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83350C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83350C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3350C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350C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2F20C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02A-E76A-4D5E-AEF3-1139329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6-17T20:04:00Z</dcterms:modified>
  <cp:contentStatus/>
</cp:coreProperties>
</file>